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725"/>
        <w:gridCol w:w="3989"/>
        <w:gridCol w:w="4682"/>
      </w:tblGrid>
      <w:tr w:rsidR="00003F93" w14:paraId="4AA79DF0" w14:textId="77777777" w:rsidTr="00EF278C">
        <w:trPr>
          <w:trHeight w:val="81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792" w14:textId="7F96568F" w:rsidR="00003F93" w:rsidRPr="008321E7" w:rsidRDefault="008321E7" w:rsidP="00103710">
            <w:pPr>
              <w:pStyle w:val="18ptTitelinBoxen"/>
              <w:spacing w:before="0" w:after="240"/>
              <w:jc w:val="center"/>
              <w:rPr>
                <w:b/>
                <w:sz w:val="22"/>
              </w:rPr>
            </w:pPr>
            <w:r w:rsidRPr="008321E7">
              <w:rPr>
                <w:b/>
                <w:sz w:val="22"/>
              </w:rPr>
              <w:t xml:space="preserve">KW </w:t>
            </w:r>
            <w:r w:rsidR="00D268B1">
              <w:rPr>
                <w:b/>
                <w:sz w:val="22"/>
              </w:rPr>
              <w:t>1</w:t>
            </w:r>
            <w:r w:rsidR="00103710">
              <w:rPr>
                <w:b/>
                <w:sz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43B" w14:textId="77777777" w:rsidR="00003F93" w:rsidRPr="008321E7" w:rsidRDefault="00003F93" w:rsidP="003D3FD3">
            <w:pPr>
              <w:pStyle w:val="18ptTitelinBoxen"/>
              <w:spacing w:before="240" w:after="240"/>
              <w:jc w:val="center"/>
              <w:rPr>
                <w:b/>
              </w:rPr>
            </w:pPr>
            <w:r w:rsidRPr="008321E7">
              <w:rPr>
                <w:b/>
              </w:rPr>
              <w:t>Morge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4D42" w14:textId="77777777" w:rsidR="00003F93" w:rsidRPr="008321E7" w:rsidRDefault="00003F93" w:rsidP="003D3FD3">
            <w:pPr>
              <w:pStyle w:val="18ptTitelinBoxen"/>
              <w:spacing w:before="240" w:after="240"/>
              <w:jc w:val="center"/>
              <w:rPr>
                <w:b/>
              </w:rPr>
            </w:pPr>
            <w:r w:rsidRPr="008321E7">
              <w:rPr>
                <w:b/>
              </w:rPr>
              <w:t>Nachmittag</w:t>
            </w:r>
          </w:p>
        </w:tc>
      </w:tr>
      <w:tr w:rsidR="00003F93" w14:paraId="4FD757D2" w14:textId="77777777" w:rsidTr="001874C5">
        <w:trPr>
          <w:cantSplit/>
          <w:trHeight w:val="131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62EC89" w14:textId="19D5B8B8" w:rsidR="00003F93" w:rsidRPr="008321E7" w:rsidRDefault="00003F93" w:rsidP="00103710">
            <w:pPr>
              <w:pStyle w:val="Text14ptgrn"/>
              <w:jc w:val="center"/>
              <w:rPr>
                <w:b/>
              </w:rPr>
            </w:pPr>
            <w:r w:rsidRPr="008321E7">
              <w:rPr>
                <w:b/>
              </w:rPr>
              <w:t>Montag</w:t>
            </w:r>
            <w:r w:rsidR="00EF278C">
              <w:rPr>
                <w:b/>
              </w:rPr>
              <w:t xml:space="preserve"> </w:t>
            </w:r>
            <w:r w:rsidR="00103710">
              <w:rPr>
                <w:b/>
                <w:color w:val="auto"/>
                <w:sz w:val="24"/>
                <w:szCs w:val="24"/>
              </w:rPr>
              <w:t>23</w:t>
            </w:r>
            <w:r w:rsidR="002B1535">
              <w:rPr>
                <w:b/>
                <w:color w:val="auto"/>
                <w:sz w:val="24"/>
                <w:szCs w:val="24"/>
              </w:rPr>
              <w:t>.03</w:t>
            </w:r>
            <w:r w:rsidR="00EF278C" w:rsidRPr="00EF278C">
              <w:rPr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2AB5" w14:textId="77777777" w:rsidR="00003F93" w:rsidRDefault="000A75DC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.00 – 11.00</w:t>
            </w:r>
            <w:r w:rsidR="00013D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4E44EE">
              <w:rPr>
                <w:rFonts w:cs="Arial"/>
                <w:color w:val="000000"/>
                <w:sz w:val="24"/>
                <w:szCs w:val="24"/>
              </w:rPr>
              <w:t xml:space="preserve">Uhr </w:t>
            </w:r>
            <w:r>
              <w:rPr>
                <w:rFonts w:cs="Arial"/>
                <w:color w:val="000000"/>
                <w:sz w:val="24"/>
                <w:szCs w:val="24"/>
              </w:rPr>
              <w:t>Zeit mit Gott</w:t>
            </w:r>
          </w:p>
          <w:p w14:paraId="3D191046" w14:textId="5B88B031" w:rsidR="000A75DC" w:rsidRDefault="000A75DC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ktivierung, EG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10A4" w14:textId="77777777" w:rsidR="001F585C" w:rsidRDefault="004E44EE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.</w:t>
            </w:r>
            <w:r w:rsidR="0073126A">
              <w:rPr>
                <w:rFonts w:cs="Arial"/>
                <w:color w:val="000000"/>
                <w:sz w:val="24"/>
                <w:szCs w:val="24"/>
              </w:rPr>
              <w:t>3</w:t>
            </w:r>
            <w:r w:rsidR="00003F93" w:rsidRPr="00D83E4C">
              <w:rPr>
                <w:rFonts w:cs="Arial"/>
                <w:color w:val="000000"/>
                <w:sz w:val="24"/>
                <w:szCs w:val="24"/>
              </w:rPr>
              <w:t xml:space="preserve">0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Uhr </w:t>
            </w:r>
            <w:r w:rsidR="001F585C">
              <w:rPr>
                <w:rFonts w:cs="Arial"/>
                <w:color w:val="000000"/>
                <w:sz w:val="24"/>
                <w:szCs w:val="24"/>
              </w:rPr>
              <w:t xml:space="preserve">Bewegen </w:t>
            </w:r>
            <w:proofErr w:type="spellStart"/>
            <w:r w:rsidR="001F585C"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 w:rsidR="001F58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585C">
              <w:rPr>
                <w:rFonts w:cs="Arial"/>
                <w:color w:val="000000"/>
                <w:sz w:val="24"/>
                <w:szCs w:val="24"/>
              </w:rPr>
              <w:t>leven</w:t>
            </w:r>
            <w:proofErr w:type="spellEnd"/>
          </w:p>
          <w:p w14:paraId="0592125E" w14:textId="30C467CE" w:rsidR="00003F93" w:rsidRPr="00C62ABA" w:rsidRDefault="0073126A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urch MA Pflege</w:t>
            </w:r>
          </w:p>
        </w:tc>
      </w:tr>
      <w:tr w:rsidR="00776E8E" w14:paraId="363C82E4" w14:textId="77777777" w:rsidTr="00776E8E">
        <w:trPr>
          <w:cantSplit/>
          <w:trHeight w:val="141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50EB8F" w14:textId="789B481F" w:rsidR="00776E8E" w:rsidRPr="008321E7" w:rsidRDefault="00776E8E" w:rsidP="00103710">
            <w:pPr>
              <w:pStyle w:val="Text14ptgrn"/>
              <w:jc w:val="center"/>
              <w:rPr>
                <w:b/>
              </w:rPr>
            </w:pPr>
            <w:r w:rsidRPr="008321E7">
              <w:rPr>
                <w:b/>
              </w:rPr>
              <w:t>Dienstag</w:t>
            </w:r>
            <w:r w:rsidR="00EF278C">
              <w:rPr>
                <w:b/>
              </w:rPr>
              <w:t xml:space="preserve"> </w:t>
            </w:r>
            <w:r w:rsidR="00103710">
              <w:rPr>
                <w:b/>
                <w:color w:val="auto"/>
                <w:sz w:val="24"/>
                <w:szCs w:val="24"/>
              </w:rPr>
              <w:t>24</w:t>
            </w:r>
            <w:r w:rsidR="002B1535">
              <w:rPr>
                <w:b/>
                <w:color w:val="auto"/>
                <w:sz w:val="24"/>
                <w:szCs w:val="24"/>
              </w:rPr>
              <w:t>.03</w:t>
            </w:r>
            <w:r w:rsidR="00EF278C" w:rsidRPr="00EF278C">
              <w:rPr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915" w14:textId="417B82C3" w:rsidR="00776E8E" w:rsidRPr="00AA5659" w:rsidRDefault="00776E8E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3C8" w14:textId="2103D277" w:rsidR="00776E8E" w:rsidRDefault="001F585C" w:rsidP="001F585C">
            <w:pPr>
              <w:spacing w:before="240"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14.30 Uhr Bewege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ven</w:t>
            </w:r>
            <w:proofErr w:type="spellEnd"/>
          </w:p>
          <w:p w14:paraId="28F410FD" w14:textId="512AA003" w:rsidR="001F585C" w:rsidRDefault="001F585C" w:rsidP="001F585C">
            <w:pPr>
              <w:spacing w:before="240"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    durch MA Pflege</w:t>
            </w:r>
          </w:p>
        </w:tc>
      </w:tr>
      <w:tr w:rsidR="00776E8E" w14:paraId="4BDDE46C" w14:textId="77777777" w:rsidTr="00776E8E">
        <w:trPr>
          <w:cantSplit/>
          <w:trHeight w:val="135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763B85" w14:textId="744EDB7D" w:rsidR="00776E8E" w:rsidRPr="008321E7" w:rsidRDefault="00776E8E" w:rsidP="00103710">
            <w:pPr>
              <w:pStyle w:val="Text14ptgrn"/>
              <w:jc w:val="center"/>
              <w:rPr>
                <w:b/>
              </w:rPr>
            </w:pPr>
            <w:r w:rsidRPr="008321E7">
              <w:rPr>
                <w:b/>
              </w:rPr>
              <w:t>Mittwoch</w:t>
            </w:r>
            <w:r w:rsidR="00EF278C">
              <w:rPr>
                <w:b/>
              </w:rPr>
              <w:t xml:space="preserve"> </w:t>
            </w:r>
            <w:r w:rsidR="00103710">
              <w:rPr>
                <w:b/>
                <w:color w:val="auto"/>
                <w:sz w:val="24"/>
                <w:szCs w:val="24"/>
              </w:rPr>
              <w:t>25</w:t>
            </w:r>
            <w:r w:rsidR="002B1535">
              <w:rPr>
                <w:b/>
                <w:color w:val="auto"/>
                <w:sz w:val="24"/>
                <w:szCs w:val="24"/>
              </w:rPr>
              <w:t>.03</w:t>
            </w:r>
            <w:r w:rsidR="00EF278C" w:rsidRPr="00EF278C">
              <w:rPr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3D3A" w14:textId="3A5445DC" w:rsidR="00776E8E" w:rsidRPr="00200698" w:rsidRDefault="00776E8E" w:rsidP="000F1383">
            <w:pPr>
              <w:spacing w:before="24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9963" w14:textId="77777777" w:rsidR="001F585C" w:rsidRDefault="00776E8E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62ABA">
              <w:rPr>
                <w:rFonts w:cs="Arial"/>
                <w:color w:val="000000"/>
                <w:sz w:val="24"/>
                <w:szCs w:val="24"/>
              </w:rPr>
              <w:t>1</w:t>
            </w:r>
            <w:r w:rsidR="000F1383">
              <w:rPr>
                <w:rFonts w:cs="Arial"/>
                <w:color w:val="000000"/>
                <w:sz w:val="24"/>
                <w:szCs w:val="24"/>
              </w:rPr>
              <w:t>4.3</w:t>
            </w:r>
            <w:r w:rsidRPr="00C62ABA">
              <w:rPr>
                <w:rFonts w:cs="Arial"/>
                <w:color w:val="000000"/>
                <w:sz w:val="24"/>
                <w:szCs w:val="24"/>
              </w:rPr>
              <w:t>0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Uhr </w:t>
            </w:r>
            <w:r w:rsidR="001F585C">
              <w:rPr>
                <w:rFonts w:cs="Arial"/>
                <w:color w:val="000000"/>
                <w:sz w:val="24"/>
                <w:szCs w:val="24"/>
              </w:rPr>
              <w:t xml:space="preserve">Bewegen </w:t>
            </w:r>
            <w:proofErr w:type="spellStart"/>
            <w:r w:rsidR="001F585C"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 w:rsidR="001F58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585C">
              <w:rPr>
                <w:rFonts w:cs="Arial"/>
                <w:color w:val="000000"/>
                <w:sz w:val="24"/>
                <w:szCs w:val="24"/>
              </w:rPr>
              <w:t>leven</w:t>
            </w:r>
          </w:p>
          <w:p w14:paraId="19F7A0BB" w14:textId="1EE14B1F" w:rsidR="00776E8E" w:rsidRPr="00C62ABA" w:rsidRDefault="000F1383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durch MA Pflege</w:t>
            </w:r>
          </w:p>
        </w:tc>
      </w:tr>
      <w:tr w:rsidR="00776E8E" w14:paraId="5AE7B7A9" w14:textId="77777777" w:rsidTr="00776E8E">
        <w:trPr>
          <w:cantSplit/>
          <w:trHeight w:val="15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0EFCF" w14:textId="7A4503ED" w:rsidR="00776E8E" w:rsidRPr="008321E7" w:rsidRDefault="00776E8E" w:rsidP="00103710">
            <w:pPr>
              <w:pStyle w:val="Text14ptgrn"/>
              <w:jc w:val="center"/>
              <w:rPr>
                <w:b/>
              </w:rPr>
            </w:pPr>
            <w:r w:rsidRPr="008321E7">
              <w:rPr>
                <w:b/>
              </w:rPr>
              <w:t>Donnerstag</w:t>
            </w:r>
            <w:r w:rsidR="00EF278C">
              <w:rPr>
                <w:b/>
              </w:rPr>
              <w:t xml:space="preserve"> </w:t>
            </w:r>
            <w:r w:rsidR="00103710">
              <w:rPr>
                <w:b/>
                <w:color w:val="auto"/>
                <w:sz w:val="24"/>
                <w:szCs w:val="24"/>
              </w:rPr>
              <w:t>26</w:t>
            </w:r>
            <w:r w:rsidR="002B1535">
              <w:rPr>
                <w:b/>
                <w:color w:val="auto"/>
                <w:sz w:val="24"/>
                <w:szCs w:val="24"/>
              </w:rPr>
              <w:t>.03</w:t>
            </w:r>
            <w:r w:rsidR="00EF278C" w:rsidRPr="00EF278C">
              <w:rPr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33E" w14:textId="4E08ECA7" w:rsidR="00776E8E" w:rsidRPr="004E44EE" w:rsidRDefault="00776E8E" w:rsidP="00776E8E">
            <w:pPr>
              <w:spacing w:before="24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02FD" w14:textId="77777777" w:rsidR="001F585C" w:rsidRDefault="001F585C" w:rsidP="00AC495C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4.30 Bewege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ven</w:t>
            </w:r>
            <w:proofErr w:type="spellEnd"/>
          </w:p>
          <w:p w14:paraId="25B99076" w14:textId="3502568F" w:rsidR="00776E8E" w:rsidRPr="00C62ABA" w:rsidRDefault="001F585C" w:rsidP="00AC495C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urch MA Pflege</w:t>
            </w:r>
            <w:r w:rsidR="00776E8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E8E" w14:paraId="1DDA0BBE" w14:textId="77777777" w:rsidTr="00432D37">
        <w:trPr>
          <w:cantSplit/>
          <w:trHeight w:val="132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7DC276" w14:textId="5AC97D69" w:rsidR="00776E8E" w:rsidRPr="008321E7" w:rsidRDefault="00776E8E" w:rsidP="00103710">
            <w:pPr>
              <w:pStyle w:val="Text14ptgrn"/>
              <w:jc w:val="center"/>
              <w:rPr>
                <w:b/>
              </w:rPr>
            </w:pPr>
            <w:r w:rsidRPr="008321E7">
              <w:rPr>
                <w:b/>
              </w:rPr>
              <w:t>Freitag</w:t>
            </w:r>
            <w:r w:rsidR="00EF278C">
              <w:rPr>
                <w:b/>
              </w:rPr>
              <w:t xml:space="preserve"> </w:t>
            </w:r>
            <w:r w:rsidR="00103710">
              <w:rPr>
                <w:b/>
                <w:color w:val="auto"/>
                <w:sz w:val="24"/>
                <w:szCs w:val="24"/>
              </w:rPr>
              <w:t>27</w:t>
            </w:r>
            <w:r w:rsidR="002B1535">
              <w:rPr>
                <w:b/>
                <w:color w:val="auto"/>
                <w:sz w:val="24"/>
                <w:szCs w:val="24"/>
              </w:rPr>
              <w:t>.03</w:t>
            </w:r>
            <w:r w:rsidR="00EF278C" w:rsidRPr="00EF278C">
              <w:rPr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961" w14:textId="441A56AA" w:rsidR="00776E8E" w:rsidRDefault="000A75DC" w:rsidP="00776E8E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.00 – 11.00 Uhr Singen</w:t>
            </w:r>
            <w:r w:rsidR="00776E8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2199EA35" w14:textId="6E97C668" w:rsidR="00776E8E" w:rsidRPr="004E44EE" w:rsidRDefault="00776E8E" w:rsidP="00776E8E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ktivierung, EG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21F" w14:textId="77777777" w:rsidR="001F585C" w:rsidRDefault="00776E8E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.</w:t>
            </w:r>
            <w:r w:rsidRPr="00C62ABA">
              <w:rPr>
                <w:rFonts w:cs="Arial"/>
                <w:color w:val="000000"/>
                <w:sz w:val="24"/>
                <w:szCs w:val="24"/>
              </w:rPr>
              <w:t>30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AC495C">
              <w:rPr>
                <w:rFonts w:cs="Arial"/>
                <w:color w:val="000000"/>
                <w:sz w:val="24"/>
                <w:szCs w:val="24"/>
              </w:rPr>
              <w:t xml:space="preserve">Bewegen </w:t>
            </w:r>
            <w:proofErr w:type="spellStart"/>
            <w:r w:rsidR="00AC495C">
              <w:rPr>
                <w:rFonts w:cs="Arial"/>
                <w:color w:val="000000"/>
                <w:sz w:val="24"/>
                <w:szCs w:val="24"/>
              </w:rPr>
              <w:t>is</w:t>
            </w:r>
            <w:proofErr w:type="spellEnd"/>
            <w:r w:rsidR="00AC49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495C">
              <w:rPr>
                <w:rFonts w:cs="Arial"/>
                <w:color w:val="000000"/>
                <w:sz w:val="24"/>
                <w:szCs w:val="24"/>
              </w:rPr>
              <w:t>leven</w:t>
            </w:r>
            <w:proofErr w:type="spellEnd"/>
          </w:p>
          <w:p w14:paraId="28BAB5B8" w14:textId="3706A563" w:rsidR="00776E8E" w:rsidRPr="00C62ABA" w:rsidRDefault="00AC495C" w:rsidP="000F138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0F1383">
              <w:rPr>
                <w:rFonts w:cs="Arial"/>
                <w:color w:val="000000"/>
                <w:sz w:val="24"/>
                <w:szCs w:val="24"/>
              </w:rPr>
              <w:t>durch MA Pflege</w:t>
            </w:r>
            <w:bookmarkStart w:id="0" w:name="_GoBack"/>
            <w:bookmarkEnd w:id="0"/>
          </w:p>
        </w:tc>
      </w:tr>
    </w:tbl>
    <w:p w14:paraId="51013ED4" w14:textId="77777777" w:rsidR="00003F93" w:rsidRPr="004F32D1" w:rsidRDefault="00003F93" w:rsidP="00B37016">
      <w:pPr>
        <w:spacing w:after="0" w:line="240" w:lineRule="auto"/>
        <w:rPr>
          <w:sz w:val="24"/>
        </w:rPr>
      </w:pPr>
    </w:p>
    <w:sectPr w:rsidR="00003F93" w:rsidRPr="004F32D1" w:rsidSect="00CE4140">
      <w:footerReference w:type="default" r:id="rId8"/>
      <w:headerReference w:type="first" r:id="rId9"/>
      <w:pgSz w:w="11906" w:h="16838" w:code="9"/>
      <w:pgMar w:top="2268" w:right="851" w:bottom="709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FD5D" w14:textId="77777777" w:rsidR="00AC495C" w:rsidRDefault="00AC495C" w:rsidP="00236CA8">
      <w:pPr>
        <w:spacing w:after="0" w:line="240" w:lineRule="auto"/>
      </w:pPr>
      <w:r>
        <w:separator/>
      </w:r>
    </w:p>
  </w:endnote>
  <w:endnote w:type="continuationSeparator" w:id="0">
    <w:p w14:paraId="040CD316" w14:textId="77777777" w:rsidR="00AC495C" w:rsidRDefault="00AC495C" w:rsidP="0023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ketOT">
    <w:panose1 w:val="03010504020101010101"/>
    <w:charset w:val="00"/>
    <w:family w:val="script"/>
    <w:notTrueType/>
    <w:pitch w:val="variable"/>
    <w:sig w:usb0="800000EF" w:usb1="400060F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senevitaohneRahmenlinien"/>
      <w:tblW w:w="0" w:type="auto"/>
      <w:tblLook w:val="04A0" w:firstRow="1" w:lastRow="0" w:firstColumn="1" w:lastColumn="0" w:noHBand="0" w:noVBand="1"/>
    </w:tblPr>
    <w:tblGrid>
      <w:gridCol w:w="7938"/>
      <w:gridCol w:w="1689"/>
    </w:tblGrid>
    <w:tr w:rsidR="00AC495C" w14:paraId="2084300A" w14:textId="77777777" w:rsidTr="00D83E4C">
      <w:tc>
        <w:tcPr>
          <w:tcW w:w="7938" w:type="dxa"/>
        </w:tcPr>
        <w:p w14:paraId="61174CFB" w14:textId="77777777" w:rsidR="00AC495C" w:rsidRPr="000915BD" w:rsidRDefault="00AC495C" w:rsidP="009C590E">
          <w:pPr>
            <w:pStyle w:val="Lauftext95pt"/>
            <w:jc w:val="left"/>
            <w:rPr>
              <w:color w:val="656565"/>
              <w:spacing w:val="0"/>
              <w:sz w:val="15"/>
              <w:szCs w:val="15"/>
            </w:rPr>
          </w:pPr>
          <w:r>
            <w:rPr>
              <w:rStyle w:val="FusszeileAdresse"/>
              <w:b/>
              <w:bCs/>
              <w:spacing w:val="0"/>
              <w:szCs w:val="15"/>
            </w:rPr>
            <w:t>Senevita AG</w:t>
          </w:r>
          <w:r>
            <w:rPr>
              <w:rStyle w:val="FusszeileAdresse"/>
              <w:spacing w:val="0"/>
              <w:szCs w:val="15"/>
            </w:rPr>
            <w:t xml:space="preserve">, </w:t>
          </w:r>
          <w:r w:rsidRPr="000915BD">
            <w:rPr>
              <w:rStyle w:val="FusszeileAdresse"/>
              <w:spacing w:val="0"/>
              <w:szCs w:val="15"/>
            </w:rPr>
            <w:t xml:space="preserve">Betreutes Wohnen und Pflege, </w:t>
          </w:r>
          <w:proofErr w:type="spellStart"/>
          <w:r w:rsidRPr="000915BD">
            <w:rPr>
              <w:rStyle w:val="FusszeileAdresse"/>
              <w:spacing w:val="0"/>
              <w:szCs w:val="15"/>
            </w:rPr>
            <w:t>Worbstrasse</w:t>
          </w:r>
          <w:proofErr w:type="spellEnd"/>
          <w:r w:rsidRPr="000915BD">
            <w:rPr>
              <w:rStyle w:val="FusszeileAdresse"/>
              <w:spacing w:val="0"/>
              <w:szCs w:val="15"/>
            </w:rPr>
            <w:t xml:space="preserve"> 46, Postfach</w:t>
          </w:r>
          <w:r>
            <w:rPr>
              <w:rStyle w:val="FusszeileAdresse"/>
              <w:spacing w:val="0"/>
              <w:szCs w:val="15"/>
            </w:rPr>
            <w:t xml:space="preserve"> 345, CH-3074 Muri b. Bern</w:t>
          </w:r>
          <w:r>
            <w:rPr>
              <w:rStyle w:val="FusszeileAdresse"/>
              <w:spacing w:val="0"/>
              <w:szCs w:val="15"/>
            </w:rPr>
            <w:br/>
            <w:t>Telefon +41 31 960 99 99, Fax +41 31 960 99 90, kontakt@senevita.ch, www.senevita.ch</w:t>
          </w:r>
        </w:p>
      </w:tc>
      <w:tc>
        <w:tcPr>
          <w:tcW w:w="1689" w:type="dxa"/>
        </w:tcPr>
        <w:p w14:paraId="55F12E25" w14:textId="77777777" w:rsidR="00AC495C" w:rsidRDefault="00AC495C" w:rsidP="009C590E">
          <w:pPr>
            <w:pStyle w:val="Fuzeile"/>
            <w:jc w:val="right"/>
          </w:pPr>
        </w:p>
      </w:tc>
    </w:tr>
  </w:tbl>
  <w:p w14:paraId="0A33A702" w14:textId="77777777" w:rsidR="00AC495C" w:rsidRDefault="00AC49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E96B" w14:textId="77777777" w:rsidR="00AC495C" w:rsidRDefault="00AC495C" w:rsidP="00236CA8">
      <w:pPr>
        <w:spacing w:after="0" w:line="240" w:lineRule="auto"/>
      </w:pPr>
      <w:r>
        <w:separator/>
      </w:r>
    </w:p>
  </w:footnote>
  <w:footnote w:type="continuationSeparator" w:id="0">
    <w:p w14:paraId="3F72A85E" w14:textId="77777777" w:rsidR="00AC495C" w:rsidRDefault="00AC495C" w:rsidP="0023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senevitaohneRahmenlinien"/>
      <w:tblW w:w="11908" w:type="dxa"/>
      <w:tblInd w:w="-1418" w:type="dxa"/>
      <w:tblLook w:val="04A0" w:firstRow="1" w:lastRow="0" w:firstColumn="1" w:lastColumn="0" w:noHBand="0" w:noVBand="1"/>
    </w:tblPr>
    <w:tblGrid>
      <w:gridCol w:w="11908"/>
    </w:tblGrid>
    <w:tr w:rsidR="00AC495C" w14:paraId="4C3195C4" w14:textId="77777777" w:rsidTr="00D83E4C">
      <w:trPr>
        <w:trHeight w:val="5056"/>
      </w:trPr>
      <w:tc>
        <w:tcPr>
          <w:tcW w:w="11908" w:type="dxa"/>
          <w:shd w:val="clear" w:color="auto" w:fill="auto"/>
        </w:tcPr>
        <w:p w14:paraId="1BFCCC2D" w14:textId="06E1F8C9" w:rsidR="00AC495C" w:rsidRDefault="00AC495C" w:rsidP="007F6F46">
          <w:pPr>
            <w:jc w:val="right"/>
          </w:pPr>
          <w:r w:rsidRPr="00961C3F">
            <w:rPr>
              <w:noProof/>
              <w:lang w:eastAsia="de-CH"/>
              <w14:numForm w14:val="lining"/>
            </w:rPr>
            <mc:AlternateContent>
              <mc:Choice Requires="wpg">
                <w:drawing>
                  <wp:anchor distT="0" distB="0" distL="114300" distR="114300" simplePos="0" relativeHeight="251661311" behindDoc="0" locked="1" layoutInCell="1" allowOverlap="1" wp14:anchorId="2611F656" wp14:editId="2CE2C4BF">
                    <wp:simplePos x="0" y="0"/>
                    <wp:positionH relativeFrom="page">
                      <wp:posOffset>904240</wp:posOffset>
                    </wp:positionH>
                    <wp:positionV relativeFrom="page">
                      <wp:posOffset>2076450</wp:posOffset>
                    </wp:positionV>
                    <wp:extent cx="1933575" cy="1017270"/>
                    <wp:effectExtent l="0" t="0" r="0" b="0"/>
                    <wp:wrapNone/>
                    <wp:docPr id="894067930" name="Gruppieren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33575" cy="1017270"/>
                              <a:chOff x="111292" y="0"/>
                              <a:chExt cx="2412264" cy="1283693"/>
                            </a:xfrm>
                          </wpg:grpSpPr>
                          <pic:pic xmlns:pic="http://schemas.openxmlformats.org/drawingml/2006/picture">
                            <pic:nvPicPr>
                              <pic:cNvPr id="1411775295" name="Grafik 14117752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292" y="737888"/>
                                <a:ext cx="1580814" cy="545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0625391" name="Rechteck 12"/>
                            <wps:cNvSpPr/>
                            <wps:spPr>
                              <a:xfrm>
                                <a:off x="2260756" y="0"/>
                                <a:ext cx="262800" cy="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3DDD3" id="Gruppieren 13" o:spid="_x0000_s1026" style="position:absolute;margin-left:71.2pt;margin-top:163.5pt;width:152.25pt;height:80.1pt;z-index:251661311;mso-position-horizontal-relative:page;mso-position-vertical-relative:page;mso-width-relative:margin;mso-height-relative:margin" coordorigin="1112" coordsize="24122,12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411775295" o:spid="_x0000_s1027" type="#_x0000_t75" style="position:absolute;left:1112;top:7378;width:15809;height:5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">
                      <v:imagedata r:id="rId2" o:title=""/>
                      <v:path arrowok="t"/>
                    </v:shape>
                    <v:rect id="Rechteck 12" o:spid="_x0000_s1028" style="position:absolute;left:22607;width:262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" filled="f" stroked="f" strokeweight="1pt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39C1F77A" wp14:editId="1E99B31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7559640" cy="3193560"/>
                    <wp:effectExtent l="0" t="0" r="22860" b="26035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40" cy="31935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11342F" w14:textId="77777777" w:rsidR="00AC495C" w:rsidRPr="004E44EE" w:rsidRDefault="00AC495C" w:rsidP="00003F93">
                                <w:pPr>
                                  <w:pStyle w:val="TitelMarket30ptweiss"/>
                                  <w:jc w:val="center"/>
                                  <w:rPr>
                                    <w:color w:val="FFFF99"/>
                                  </w:rPr>
                                </w:pPr>
                                <w:r w:rsidRPr="004E44EE">
                                  <w:rPr>
                                    <w:color w:val="FFFF99"/>
                                  </w:rPr>
                                  <w:t>Wöchentliche Aktivitä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1F77A" id="Rechteck 7" o:spid="_x0000_s1026" style="position:absolute;left:0;text-align:left;margin-left:0;margin-top:0;width:595.25pt;height:251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" fillcolor="#008688 [3204]" strokecolor="#004243 [1604]" strokeweight="1pt">
                    <v:textbox>
                      <w:txbxContent>
                        <w:p w14:paraId="6B11342F" w14:textId="77777777" w:rsidR="00776E8E" w:rsidRPr="004E44EE" w:rsidRDefault="00776E8E" w:rsidP="00003F93">
                          <w:pPr>
                            <w:pStyle w:val="TitelMarket30ptweiss"/>
                            <w:jc w:val="center"/>
                            <w:rPr>
                              <w:color w:val="FFFF99"/>
                            </w:rPr>
                          </w:pPr>
                          <w:r w:rsidRPr="004E44EE">
                            <w:rPr>
                              <w:color w:val="FFFF99"/>
                            </w:rPr>
                            <w:t>Wöchentliche Aktivitäte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de-CH"/>
            </w:rPr>
            <w:drawing>
              <wp:inline distT="0" distB="0" distL="0" distR="0" wp14:anchorId="5584878B" wp14:editId="6B970537">
                <wp:extent cx="1828800" cy="86550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CH"/>
            </w:rPr>
            <w:drawing>
              <wp:inline distT="0" distB="0" distL="0" distR="0" wp14:anchorId="637105F0" wp14:editId="37ACDCF2">
                <wp:extent cx="1828800" cy="86550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CH"/>
            </w:rPr>
            <w:drawing>
              <wp:inline distT="0" distB="0" distL="0" distR="0" wp14:anchorId="6213495A" wp14:editId="529ABBFA">
                <wp:extent cx="1828800" cy="86550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4B5B9E" w14:textId="77777777" w:rsidR="00AC495C" w:rsidRDefault="00AC495C" w:rsidP="00B37016">
    <w:pPr>
      <w:pStyle w:val="Kopfzeile"/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09"/>
    <w:multiLevelType w:val="multilevel"/>
    <w:tmpl w:val="7F729EA4"/>
    <w:numStyleLink w:val="SenevitaNummern3EbenenAltN"/>
  </w:abstractNum>
  <w:abstractNum w:abstractNumId="1" w15:restartNumberingAfterBreak="0">
    <w:nsid w:val="01CA46F6"/>
    <w:multiLevelType w:val="multilevel"/>
    <w:tmpl w:val="EFD8F07A"/>
    <w:styleLink w:val="senevitaNummer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8D6E82"/>
    <w:multiLevelType w:val="multilevel"/>
    <w:tmpl w:val="7F729EA4"/>
    <w:numStyleLink w:val="SenevitaNummern3EbenenAltN"/>
  </w:abstractNum>
  <w:abstractNum w:abstractNumId="3" w15:restartNumberingAfterBreak="0">
    <w:nsid w:val="0A3B1987"/>
    <w:multiLevelType w:val="multilevel"/>
    <w:tmpl w:val="6DF83DB8"/>
    <w:numStyleLink w:val="SenevitaNummernabc2EbenenAltB"/>
  </w:abstractNum>
  <w:abstractNum w:abstractNumId="4" w15:restartNumberingAfterBreak="0">
    <w:nsid w:val="0ACF4B93"/>
    <w:multiLevelType w:val="multilevel"/>
    <w:tmpl w:val="572A72D0"/>
    <w:numStyleLink w:val="SenevitaAufzhlung3EbenenAltA"/>
  </w:abstractNum>
  <w:abstractNum w:abstractNumId="5" w15:restartNumberingAfterBreak="0">
    <w:nsid w:val="10A53A8B"/>
    <w:multiLevelType w:val="multilevel"/>
    <w:tmpl w:val="EFD8F07A"/>
    <w:numStyleLink w:val="senevitaNummerAufzhlung3EbenenAltS"/>
  </w:abstractNum>
  <w:abstractNum w:abstractNumId="6" w15:restartNumberingAfterBreak="0">
    <w:nsid w:val="18FB146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B0AC1"/>
    <w:multiLevelType w:val="multilevel"/>
    <w:tmpl w:val="572A72D0"/>
    <w:numStyleLink w:val="SenevitaAufzhlung3EbenenAltA"/>
  </w:abstractNum>
  <w:abstractNum w:abstractNumId="8" w15:restartNumberingAfterBreak="0">
    <w:nsid w:val="1DB736B6"/>
    <w:multiLevelType w:val="multilevel"/>
    <w:tmpl w:val="6DF83DB8"/>
    <w:styleLink w:val="Senevita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3256E"/>
    <w:multiLevelType w:val="multilevel"/>
    <w:tmpl w:val="7F729EA4"/>
    <w:numStyleLink w:val="SenevitaNummern3EbenenAltN"/>
  </w:abstractNum>
  <w:abstractNum w:abstractNumId="10" w15:restartNumberingAfterBreak="0">
    <w:nsid w:val="217C4D2B"/>
    <w:multiLevelType w:val="multilevel"/>
    <w:tmpl w:val="C73853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48263F"/>
    <w:multiLevelType w:val="multilevel"/>
    <w:tmpl w:val="7F729EA4"/>
    <w:numStyleLink w:val="SenevitaNummern3EbenenAltN"/>
  </w:abstractNum>
  <w:abstractNum w:abstractNumId="12" w15:restartNumberingAfterBreak="0">
    <w:nsid w:val="304C0E5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975A97"/>
    <w:multiLevelType w:val="hybridMultilevel"/>
    <w:tmpl w:val="37729A46"/>
    <w:lvl w:ilvl="0" w:tplc="0E02D6B4">
      <w:start w:val="1"/>
      <w:numFmt w:val="decimal"/>
      <w:pStyle w:val="Nummern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F21"/>
    <w:multiLevelType w:val="multilevel"/>
    <w:tmpl w:val="572A72D0"/>
    <w:styleLink w:val="SenevitaAufzhlung3EbenenAlt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8688" w:themeColor="accent1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008688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5939FF"/>
    <w:multiLevelType w:val="multilevel"/>
    <w:tmpl w:val="7F729EA4"/>
    <w:numStyleLink w:val="SenevitaNummern3EbenenAltN"/>
  </w:abstractNum>
  <w:abstractNum w:abstractNumId="16" w15:restartNumberingAfterBreak="0">
    <w:nsid w:val="3DF94511"/>
    <w:multiLevelType w:val="multilevel"/>
    <w:tmpl w:val="7F729EA4"/>
    <w:numStyleLink w:val="SenevitaNummern3EbenenAltN"/>
  </w:abstractNum>
  <w:abstractNum w:abstractNumId="17" w15:restartNumberingAfterBreak="0">
    <w:nsid w:val="42445AC1"/>
    <w:multiLevelType w:val="multilevel"/>
    <w:tmpl w:val="7F729EA4"/>
    <w:numStyleLink w:val="SenevitaNummern3EbenenAltN"/>
  </w:abstractNum>
  <w:abstractNum w:abstractNumId="18" w15:restartNumberingAfterBreak="0">
    <w:nsid w:val="50FD3697"/>
    <w:multiLevelType w:val="multilevel"/>
    <w:tmpl w:val="572A72D0"/>
    <w:numStyleLink w:val="SenevitaAufzhlung3EbenenAltA"/>
  </w:abstractNum>
  <w:abstractNum w:abstractNumId="19" w15:restartNumberingAfterBreak="0">
    <w:nsid w:val="68F66F08"/>
    <w:multiLevelType w:val="multilevel"/>
    <w:tmpl w:val="7F729EA4"/>
    <w:numStyleLink w:val="SenevitaNummern3EbenenAltN"/>
  </w:abstractNum>
  <w:abstractNum w:abstractNumId="20" w15:restartNumberingAfterBreak="0">
    <w:nsid w:val="6AB320CC"/>
    <w:multiLevelType w:val="multilevel"/>
    <w:tmpl w:val="7F729EA4"/>
    <w:styleLink w:val="Senevita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9F2B7B"/>
    <w:multiLevelType w:val="hybridMultilevel"/>
    <w:tmpl w:val="6E44C508"/>
    <w:lvl w:ilvl="0" w:tplc="16808E4E">
      <w:start w:val="1"/>
      <w:numFmt w:val="bullet"/>
      <w:pStyle w:val="QuadratAufzhlung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051E7"/>
    <w:multiLevelType w:val="hybridMultilevel"/>
    <w:tmpl w:val="AD262192"/>
    <w:lvl w:ilvl="0" w:tplc="A0CE84D2">
      <w:start w:val="1"/>
      <w:numFmt w:val="bullet"/>
      <w:pStyle w:val="AufzhlungPunktgrnlinksbndig"/>
      <w:lvlText w:val=""/>
      <w:lvlJc w:val="left"/>
      <w:pPr>
        <w:ind w:left="720" w:hanging="360"/>
      </w:pPr>
      <w:rPr>
        <w:rFonts w:ascii="Symbol" w:hAnsi="Symbol" w:hint="default"/>
        <w:color w:val="008688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D3E"/>
    <w:multiLevelType w:val="hybridMultilevel"/>
    <w:tmpl w:val="F70C2358"/>
    <w:lvl w:ilvl="0" w:tplc="36969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7FD2"/>
    <w:multiLevelType w:val="multilevel"/>
    <w:tmpl w:val="572A72D0"/>
    <w:numStyleLink w:val="SenevitaAufzhlung3EbenenAltA"/>
  </w:abstractNum>
  <w:num w:numId="1">
    <w:abstractNumId w:val="23"/>
  </w:num>
  <w:num w:numId="2">
    <w:abstractNumId w:val="22"/>
  </w:num>
  <w:num w:numId="3">
    <w:abstractNumId w:val="13"/>
  </w:num>
  <w:num w:numId="4">
    <w:abstractNumId w:val="10"/>
  </w:num>
  <w:num w:numId="5">
    <w:abstractNumId w:val="6"/>
  </w:num>
  <w:num w:numId="6">
    <w:abstractNumId w:val="20"/>
  </w:num>
  <w:num w:numId="7">
    <w:abstractNumId w:val="9"/>
  </w:num>
  <w:num w:numId="8">
    <w:abstractNumId w:val="15"/>
  </w:num>
  <w:num w:numId="9">
    <w:abstractNumId w:val="11"/>
  </w:num>
  <w:num w:numId="10">
    <w:abstractNumId w:val="19"/>
  </w:num>
  <w:num w:numId="11">
    <w:abstractNumId w:val="17"/>
  </w:num>
  <w:num w:numId="12">
    <w:abstractNumId w:val="16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18"/>
  </w:num>
  <w:num w:numId="18">
    <w:abstractNumId w:val="4"/>
  </w:num>
  <w:num w:numId="19">
    <w:abstractNumId w:val="24"/>
  </w:num>
  <w:num w:numId="20">
    <w:abstractNumId w:val="2"/>
  </w:num>
  <w:num w:numId="21">
    <w:abstractNumId w:val="1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10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93"/>
    <w:rsid w:val="00003F93"/>
    <w:rsid w:val="00013DE8"/>
    <w:rsid w:val="00047124"/>
    <w:rsid w:val="0007613F"/>
    <w:rsid w:val="00077084"/>
    <w:rsid w:val="000915BD"/>
    <w:rsid w:val="000A75DC"/>
    <w:rsid w:val="000F1383"/>
    <w:rsid w:val="00103710"/>
    <w:rsid w:val="00103B75"/>
    <w:rsid w:val="00123D24"/>
    <w:rsid w:val="00136B98"/>
    <w:rsid w:val="00156794"/>
    <w:rsid w:val="0015679F"/>
    <w:rsid w:val="00175D88"/>
    <w:rsid w:val="001874C5"/>
    <w:rsid w:val="0019215F"/>
    <w:rsid w:val="001F2F25"/>
    <w:rsid w:val="001F585C"/>
    <w:rsid w:val="00200698"/>
    <w:rsid w:val="00203809"/>
    <w:rsid w:val="00210EF6"/>
    <w:rsid w:val="002173E8"/>
    <w:rsid w:val="002216E3"/>
    <w:rsid w:val="00236CA8"/>
    <w:rsid w:val="0026449E"/>
    <w:rsid w:val="002B1535"/>
    <w:rsid w:val="002C640E"/>
    <w:rsid w:val="0036017C"/>
    <w:rsid w:val="00365CA2"/>
    <w:rsid w:val="00391F0D"/>
    <w:rsid w:val="003D3FD3"/>
    <w:rsid w:val="00432D37"/>
    <w:rsid w:val="0044256F"/>
    <w:rsid w:val="004630E8"/>
    <w:rsid w:val="004E44EE"/>
    <w:rsid w:val="004F0009"/>
    <w:rsid w:val="004F32D1"/>
    <w:rsid w:val="00514915"/>
    <w:rsid w:val="005310C2"/>
    <w:rsid w:val="005548C1"/>
    <w:rsid w:val="005605CB"/>
    <w:rsid w:val="00561259"/>
    <w:rsid w:val="00583D0F"/>
    <w:rsid w:val="005D5A8C"/>
    <w:rsid w:val="005E47B5"/>
    <w:rsid w:val="005F3F3C"/>
    <w:rsid w:val="00616DD6"/>
    <w:rsid w:val="00621D80"/>
    <w:rsid w:val="00663B33"/>
    <w:rsid w:val="006964A8"/>
    <w:rsid w:val="0071133C"/>
    <w:rsid w:val="007235E7"/>
    <w:rsid w:val="0073126A"/>
    <w:rsid w:val="007378FF"/>
    <w:rsid w:val="007508ED"/>
    <w:rsid w:val="00761150"/>
    <w:rsid w:val="00773702"/>
    <w:rsid w:val="00775395"/>
    <w:rsid w:val="00776E8E"/>
    <w:rsid w:val="007A7D4A"/>
    <w:rsid w:val="007F6744"/>
    <w:rsid w:val="007F6D2A"/>
    <w:rsid w:val="007F6F46"/>
    <w:rsid w:val="007F76B4"/>
    <w:rsid w:val="00813FE2"/>
    <w:rsid w:val="008321E7"/>
    <w:rsid w:val="0085460A"/>
    <w:rsid w:val="008928D6"/>
    <w:rsid w:val="008B6ABE"/>
    <w:rsid w:val="008D5581"/>
    <w:rsid w:val="008E6AF4"/>
    <w:rsid w:val="008E7679"/>
    <w:rsid w:val="008F0A5F"/>
    <w:rsid w:val="00900A2E"/>
    <w:rsid w:val="00977576"/>
    <w:rsid w:val="009946FE"/>
    <w:rsid w:val="009C11B6"/>
    <w:rsid w:val="009C3B4A"/>
    <w:rsid w:val="009C590E"/>
    <w:rsid w:val="009D749F"/>
    <w:rsid w:val="009F28DA"/>
    <w:rsid w:val="00A0769D"/>
    <w:rsid w:val="00A10F13"/>
    <w:rsid w:val="00A351B7"/>
    <w:rsid w:val="00A7018C"/>
    <w:rsid w:val="00AA4A5C"/>
    <w:rsid w:val="00AA5659"/>
    <w:rsid w:val="00AA737A"/>
    <w:rsid w:val="00AB7B57"/>
    <w:rsid w:val="00AC2039"/>
    <w:rsid w:val="00AC495C"/>
    <w:rsid w:val="00AD6D57"/>
    <w:rsid w:val="00B012A3"/>
    <w:rsid w:val="00B22B57"/>
    <w:rsid w:val="00B37016"/>
    <w:rsid w:val="00B47860"/>
    <w:rsid w:val="00B50451"/>
    <w:rsid w:val="00BA7A8C"/>
    <w:rsid w:val="00BD50FC"/>
    <w:rsid w:val="00BF4385"/>
    <w:rsid w:val="00C62ABA"/>
    <w:rsid w:val="00C75BF9"/>
    <w:rsid w:val="00CC2608"/>
    <w:rsid w:val="00CD5935"/>
    <w:rsid w:val="00CE37FC"/>
    <w:rsid w:val="00CE4140"/>
    <w:rsid w:val="00D233EE"/>
    <w:rsid w:val="00D268B1"/>
    <w:rsid w:val="00D544F5"/>
    <w:rsid w:val="00D5697F"/>
    <w:rsid w:val="00D73635"/>
    <w:rsid w:val="00D83E4C"/>
    <w:rsid w:val="00D963D8"/>
    <w:rsid w:val="00DC5C61"/>
    <w:rsid w:val="00DD75E0"/>
    <w:rsid w:val="00DD77DC"/>
    <w:rsid w:val="00DE177B"/>
    <w:rsid w:val="00E15A85"/>
    <w:rsid w:val="00E55B0F"/>
    <w:rsid w:val="00E742DD"/>
    <w:rsid w:val="00E75E69"/>
    <w:rsid w:val="00E777A7"/>
    <w:rsid w:val="00EB6475"/>
    <w:rsid w:val="00EC3608"/>
    <w:rsid w:val="00EF278C"/>
    <w:rsid w:val="00F02C48"/>
    <w:rsid w:val="00F11FC6"/>
    <w:rsid w:val="00F13451"/>
    <w:rsid w:val="00F31268"/>
    <w:rsid w:val="00F31EAB"/>
    <w:rsid w:val="00F6003D"/>
    <w:rsid w:val="00F772E8"/>
    <w:rsid w:val="00FA4863"/>
    <w:rsid w:val="00FA4F38"/>
    <w:rsid w:val="00FD1089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831399E"/>
  <w15:chartTrackingRefBased/>
  <w15:docId w15:val="{1FA8EBBC-FAE1-4C30-9DE8-3B952FA6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3"/>
    <w:lsdException w:name="heading 2" w:uiPriority="13"/>
    <w:lsdException w:name="heading 3" w:semiHidden="1" w:uiPriority="1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A8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13"/>
    <w:rsid w:val="009C3B4A"/>
    <w:pPr>
      <w:keepNext/>
      <w:keepLines/>
      <w:numPr>
        <w:numId w:val="27"/>
      </w:numPr>
      <w:spacing w:before="360" w:after="120"/>
      <w:outlineLvl w:val="0"/>
    </w:pPr>
    <w:rPr>
      <w:rFonts w:asciiTheme="majorHAnsi" w:eastAsiaTheme="majorEastAsia" w:hAnsiTheme="majorHAnsi" w:cstheme="majorBidi"/>
      <w:color w:val="008688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rsid w:val="009C3B4A"/>
    <w:pPr>
      <w:keepNext/>
      <w:keepLines/>
      <w:numPr>
        <w:ilvl w:val="1"/>
        <w:numId w:val="27"/>
      </w:numPr>
      <w:spacing w:before="360" w:after="120"/>
      <w:outlineLvl w:val="1"/>
    </w:pPr>
    <w:rPr>
      <w:rFonts w:asciiTheme="majorHAnsi" w:eastAsiaTheme="majorEastAsia" w:hAnsiTheme="majorHAnsi" w:cstheme="majorBidi"/>
      <w:color w:val="008688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rsid w:val="009C3B4A"/>
    <w:pPr>
      <w:keepNext/>
      <w:keepLines/>
      <w:numPr>
        <w:ilvl w:val="2"/>
        <w:numId w:val="27"/>
      </w:numPr>
      <w:spacing w:before="360" w:after="120"/>
      <w:outlineLvl w:val="2"/>
    </w:pPr>
    <w:rPr>
      <w:rFonts w:asciiTheme="majorHAnsi" w:eastAsiaTheme="majorEastAsia" w:hAnsiTheme="majorHAnsi" w:cstheme="majorBidi"/>
      <w:color w:val="008688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3"/>
    <w:semiHidden/>
    <w:qFormat/>
    <w:rsid w:val="007A7D4A"/>
    <w:pPr>
      <w:keepNext/>
      <w:keepLines/>
      <w:numPr>
        <w:ilvl w:val="3"/>
        <w:numId w:val="27"/>
      </w:numPr>
      <w:spacing w:before="300" w:after="100"/>
      <w:outlineLvl w:val="3"/>
    </w:pPr>
    <w:rPr>
      <w:rFonts w:asciiTheme="majorHAnsi" w:eastAsiaTheme="majorEastAsia" w:hAnsiTheme="majorHAnsi" w:cstheme="majorBidi"/>
      <w:iCs/>
      <w:color w:val="008688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21D80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64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1D80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42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1D80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2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1D80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1D80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E47B5"/>
    <w:pPr>
      <w:spacing w:after="0"/>
    </w:pPr>
    <w:rPr>
      <w:sz w:val="22"/>
    </w:rPr>
  </w:style>
  <w:style w:type="paragraph" w:styleId="Titel">
    <w:name w:val="Title"/>
    <w:aliases w:val="30pt Titel,Haupttitel"/>
    <w:basedOn w:val="Standard"/>
    <w:next w:val="Standard"/>
    <w:link w:val="TitelZchn"/>
    <w:uiPriority w:val="9"/>
    <w:qFormat/>
    <w:rsid w:val="009C3B4A"/>
    <w:pPr>
      <w:spacing w:before="300" w:after="120" w:line="680" w:lineRule="atLeast"/>
      <w:contextualSpacing/>
    </w:pPr>
    <w:rPr>
      <w:rFonts w:asciiTheme="majorHAnsi" w:eastAsiaTheme="majorEastAsia" w:hAnsiTheme="majorHAnsi" w:cstheme="majorBidi"/>
      <w:color w:val="008688" w:themeColor="accent1"/>
      <w:kern w:val="28"/>
      <w:sz w:val="60"/>
      <w:szCs w:val="56"/>
    </w:rPr>
  </w:style>
  <w:style w:type="character" w:customStyle="1" w:styleId="TitelZchn">
    <w:name w:val="Titel Zchn"/>
    <w:aliases w:val="30pt Titel Zchn,Haupttitel Zchn"/>
    <w:basedOn w:val="Absatz-Standardschriftart"/>
    <w:link w:val="Titel"/>
    <w:uiPriority w:val="9"/>
    <w:rsid w:val="009C3B4A"/>
    <w:rPr>
      <w:rFonts w:asciiTheme="majorHAnsi" w:eastAsiaTheme="majorEastAsia" w:hAnsiTheme="majorHAnsi" w:cstheme="majorBidi"/>
      <w:color w:val="008688" w:themeColor="accent1"/>
      <w:kern w:val="28"/>
      <w:sz w:val="60"/>
      <w:szCs w:val="56"/>
    </w:rPr>
  </w:style>
  <w:style w:type="paragraph" w:customStyle="1" w:styleId="18ptTitelinBoxen">
    <w:name w:val="18pt Titel in Boxen"/>
    <w:basedOn w:val="Standard"/>
    <w:uiPriority w:val="8"/>
    <w:qFormat/>
    <w:rsid w:val="009C3B4A"/>
    <w:pPr>
      <w:spacing w:before="300" w:after="100"/>
    </w:pPr>
    <w:rPr>
      <w:color w:val="008688" w:themeColor="accent1"/>
      <w:spacing w:val="20"/>
      <w:sz w:val="36"/>
    </w:rPr>
  </w:style>
  <w:style w:type="paragraph" w:styleId="Untertitel">
    <w:name w:val="Subtitle"/>
    <w:aliases w:val="12pt Untertitel"/>
    <w:basedOn w:val="Standard"/>
    <w:next w:val="Standard"/>
    <w:link w:val="UntertitelZchn"/>
    <w:uiPriority w:val="8"/>
    <w:rsid w:val="009C3B4A"/>
    <w:pPr>
      <w:numPr>
        <w:ilvl w:val="1"/>
      </w:numPr>
      <w:spacing w:before="300" w:after="100"/>
      <w:contextualSpacing/>
    </w:pPr>
    <w:rPr>
      <w:rFonts w:eastAsiaTheme="minorEastAsia"/>
      <w:color w:val="008688" w:themeColor="accent1"/>
      <w:sz w:val="24"/>
      <w:szCs w:val="22"/>
    </w:rPr>
  </w:style>
  <w:style w:type="character" w:customStyle="1" w:styleId="UntertitelZchn">
    <w:name w:val="Untertitel Zchn"/>
    <w:aliases w:val="12pt Untertitel Zchn"/>
    <w:basedOn w:val="Absatz-Standardschriftart"/>
    <w:link w:val="Untertitel"/>
    <w:uiPriority w:val="8"/>
    <w:rsid w:val="009C3B4A"/>
    <w:rPr>
      <w:rFonts w:eastAsiaTheme="minorEastAsia"/>
      <w:color w:val="008688" w:themeColor="accent1"/>
      <w:sz w:val="24"/>
      <w:szCs w:val="22"/>
    </w:rPr>
  </w:style>
  <w:style w:type="paragraph" w:customStyle="1" w:styleId="Text14ptschwarz">
    <w:name w:val="Text 14pt schwarz"/>
    <w:basedOn w:val="Standard"/>
    <w:uiPriority w:val="2"/>
    <w:qFormat/>
    <w:rsid w:val="009C3B4A"/>
    <w:pPr>
      <w:spacing w:after="0"/>
    </w:pPr>
    <w:rPr>
      <w:sz w:val="28"/>
    </w:rPr>
  </w:style>
  <w:style w:type="paragraph" w:styleId="Beschriftung">
    <w:name w:val="caption"/>
    <w:basedOn w:val="Standard"/>
    <w:next w:val="Standard"/>
    <w:uiPriority w:val="35"/>
    <w:unhideWhenUsed/>
    <w:rsid w:val="00236CA8"/>
    <w:pPr>
      <w:spacing w:line="240" w:lineRule="auto"/>
      <w:ind w:left="1418" w:hanging="1418"/>
      <w:contextualSpacing/>
    </w:pPr>
    <w:rPr>
      <w:i/>
      <w:iCs/>
      <w:color w:val="000000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236CA8"/>
    <w:pPr>
      <w:spacing w:after="0" w:line="240" w:lineRule="auto"/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6CA8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6C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36CA8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CA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915BD"/>
    <w:pPr>
      <w:tabs>
        <w:tab w:val="center" w:pos="4513"/>
        <w:tab w:val="right" w:pos="9026"/>
      </w:tabs>
      <w:spacing w:after="0" w:line="21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0915BD"/>
    <w:rPr>
      <w:sz w:val="15"/>
    </w:rPr>
  </w:style>
  <w:style w:type="paragraph" w:styleId="Zitat">
    <w:name w:val="Quote"/>
    <w:basedOn w:val="Standard"/>
    <w:next w:val="Standard"/>
    <w:link w:val="ZitatZchn"/>
    <w:uiPriority w:val="7"/>
    <w:rsid w:val="008928D6"/>
    <w:pPr>
      <w:spacing w:before="200" w:line="520" w:lineRule="atLeast"/>
      <w:contextualSpacing/>
    </w:pPr>
    <w:rPr>
      <w:i/>
      <w:iCs/>
      <w:color w:val="000000" w:themeColor="text2"/>
      <w:sz w:val="44"/>
    </w:rPr>
  </w:style>
  <w:style w:type="character" w:customStyle="1" w:styleId="ZitatZchn">
    <w:name w:val="Zitat Zchn"/>
    <w:basedOn w:val="Absatz-Standardschriftart"/>
    <w:link w:val="Zitat"/>
    <w:uiPriority w:val="7"/>
    <w:rsid w:val="00621D80"/>
    <w:rPr>
      <w:i/>
      <w:iCs/>
      <w:color w:val="000000" w:themeColor="text2"/>
      <w:sz w:val="44"/>
    </w:rPr>
  </w:style>
  <w:style w:type="table" w:styleId="Tabellenraster">
    <w:name w:val="Table Grid"/>
    <w:basedOn w:val="NormaleTabelle"/>
    <w:uiPriority w:val="39"/>
    <w:rsid w:val="0089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ptTextklein">
    <w:name w:val="9pt Text klein"/>
    <w:basedOn w:val="Standard"/>
    <w:uiPriority w:val="7"/>
    <w:rsid w:val="009C3B4A"/>
    <w:pPr>
      <w:spacing w:after="0" w:line="240" w:lineRule="atLeast"/>
    </w:pPr>
    <w:rPr>
      <w:sz w:val="18"/>
    </w:rPr>
  </w:style>
  <w:style w:type="paragraph" w:customStyle="1" w:styleId="AufzhlungPunktgrnlinksbndig">
    <w:name w:val="Aufzählung Punkt grün linksbündig"/>
    <w:basedOn w:val="Standard"/>
    <w:uiPriority w:val="4"/>
    <w:qFormat/>
    <w:rsid w:val="009C3B4A"/>
    <w:pPr>
      <w:numPr>
        <w:numId w:val="2"/>
      </w:numPr>
      <w:ind w:left="357" w:hanging="357"/>
      <w:contextualSpacing/>
    </w:pPr>
  </w:style>
  <w:style w:type="paragraph" w:customStyle="1" w:styleId="Nummernlinksbndig">
    <w:name w:val="Nummern linksbündig"/>
    <w:basedOn w:val="Standard"/>
    <w:uiPriority w:val="6"/>
    <w:qFormat/>
    <w:rsid w:val="00621D80"/>
    <w:pPr>
      <w:numPr>
        <w:numId w:val="3"/>
      </w:numPr>
      <w:ind w:left="357" w:hanging="357"/>
    </w:pPr>
  </w:style>
  <w:style w:type="character" w:customStyle="1" w:styleId="berschrift1Zchn">
    <w:name w:val="Überschrift 1 Zchn"/>
    <w:basedOn w:val="Absatz-Standardschriftart"/>
    <w:link w:val="berschrift1"/>
    <w:uiPriority w:val="13"/>
    <w:rsid w:val="009C3B4A"/>
    <w:rPr>
      <w:rFonts w:asciiTheme="majorHAnsi" w:eastAsiaTheme="majorEastAsia" w:hAnsiTheme="majorHAnsi" w:cstheme="majorBidi"/>
      <w:color w:val="008688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9C3B4A"/>
    <w:rPr>
      <w:rFonts w:asciiTheme="majorHAnsi" w:eastAsiaTheme="majorEastAsia" w:hAnsiTheme="majorHAnsi" w:cstheme="majorBidi"/>
      <w:color w:val="008688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9C3B4A"/>
    <w:rPr>
      <w:rFonts w:asciiTheme="majorHAnsi" w:eastAsiaTheme="majorEastAsia" w:hAnsiTheme="majorHAnsi" w:cstheme="majorBidi"/>
      <w:color w:val="008688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3"/>
    <w:semiHidden/>
    <w:rsid w:val="009C3B4A"/>
    <w:rPr>
      <w:rFonts w:asciiTheme="majorHAnsi" w:eastAsiaTheme="majorEastAsia" w:hAnsiTheme="majorHAnsi" w:cstheme="majorBidi"/>
      <w:iCs/>
      <w:color w:val="008688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395"/>
    <w:rPr>
      <w:rFonts w:asciiTheme="majorHAnsi" w:eastAsiaTheme="majorEastAsia" w:hAnsiTheme="majorHAnsi" w:cstheme="majorBidi"/>
      <w:color w:val="0064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D80"/>
    <w:rPr>
      <w:rFonts w:asciiTheme="majorHAnsi" w:eastAsiaTheme="majorEastAsia" w:hAnsiTheme="majorHAnsi" w:cstheme="majorBidi"/>
      <w:color w:val="0042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D80"/>
    <w:rPr>
      <w:rFonts w:asciiTheme="majorHAnsi" w:eastAsiaTheme="majorEastAsia" w:hAnsiTheme="majorHAnsi" w:cstheme="majorBidi"/>
      <w:i/>
      <w:iCs/>
      <w:color w:val="0042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D80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1D80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customStyle="1" w:styleId="Textklein">
    <w:name w:val="Text klein"/>
    <w:aliases w:val="Tabelle usw"/>
    <w:basedOn w:val="Standard"/>
    <w:uiPriority w:val="7"/>
    <w:rsid w:val="00621D80"/>
    <w:pPr>
      <w:spacing w:after="0" w:line="240" w:lineRule="atLeast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621D80"/>
    <w:rPr>
      <w:color w:val="008688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900A2E"/>
    <w:pPr>
      <w:spacing w:before="100" w:after="100"/>
      <w:ind w:left="454" w:right="567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9F28DA"/>
    <w:pPr>
      <w:spacing w:before="40" w:after="4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9F28DA"/>
    <w:pPr>
      <w:spacing w:before="40" w:after="40"/>
      <w:ind w:left="1985" w:right="567" w:hanging="851"/>
      <w:contextualSpacing/>
    </w:pPr>
  </w:style>
  <w:style w:type="paragraph" w:styleId="Listenabsatz">
    <w:name w:val="List Paragraph"/>
    <w:basedOn w:val="Standard"/>
    <w:uiPriority w:val="34"/>
    <w:rsid w:val="00DD75E0"/>
    <w:pPr>
      <w:ind w:left="720"/>
      <w:contextualSpacing/>
    </w:pPr>
  </w:style>
  <w:style w:type="numbering" w:customStyle="1" w:styleId="SenevitaNummern3EbenenAltN">
    <w:name w:val="Senevita Nummern 3 Ebenen (Alt+N)"/>
    <w:uiPriority w:val="99"/>
    <w:rsid w:val="00DD75E0"/>
    <w:pPr>
      <w:numPr>
        <w:numId w:val="6"/>
      </w:numPr>
    </w:pPr>
  </w:style>
  <w:style w:type="numbering" w:customStyle="1" w:styleId="SenevitaAufzhlung3EbenenAltA">
    <w:name w:val="Senevita Aufzählung 3 Ebenen (Alt+A)"/>
    <w:uiPriority w:val="99"/>
    <w:rsid w:val="00DD75E0"/>
    <w:pPr>
      <w:numPr>
        <w:numId w:val="15"/>
      </w:numPr>
    </w:pPr>
  </w:style>
  <w:style w:type="numbering" w:customStyle="1" w:styleId="senevitaNummerAufzhlung3EbenenAltS">
    <w:name w:val="senevita Nummer Aufzählung 3 Ebenen (Alt+S)"/>
    <w:uiPriority w:val="99"/>
    <w:rsid w:val="00DD75E0"/>
    <w:pPr>
      <w:numPr>
        <w:numId w:val="21"/>
      </w:numPr>
    </w:pPr>
  </w:style>
  <w:style w:type="numbering" w:customStyle="1" w:styleId="SenevitaNummernabc2EbenenAltB">
    <w:name w:val="Senevita Nummern abc 2 Ebenen (Alt+B)"/>
    <w:uiPriority w:val="99"/>
    <w:rsid w:val="00EB6475"/>
    <w:pPr>
      <w:numPr>
        <w:numId w:val="23"/>
      </w:numPr>
    </w:pPr>
  </w:style>
  <w:style w:type="table" w:customStyle="1" w:styleId="1senevitaohneRahmenlinien">
    <w:name w:val="1 senevita ohne Rahmenlinien"/>
    <w:basedOn w:val="NormaleTabelle"/>
    <w:uiPriority w:val="99"/>
    <w:rsid w:val="00EB647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3SenevitaHell-Dunkelgrau">
    <w:name w:val="3 Senevita Hell - Dunkel grau"/>
    <w:basedOn w:val="NormaleTabelle"/>
    <w:uiPriority w:val="99"/>
    <w:rsid w:val="007A7D4A"/>
    <w:pPr>
      <w:spacing w:after="0" w:line="240" w:lineRule="auto"/>
    </w:pPr>
    <w:tblPr>
      <w:tblStyleRowBandSize w:val="1"/>
      <w:tblBorders>
        <w:top w:val="single" w:sz="4" w:space="0" w:color="87888A" w:themeColor="accent2"/>
        <w:left w:val="single" w:sz="4" w:space="0" w:color="87888A" w:themeColor="accent2"/>
        <w:bottom w:val="single" w:sz="4" w:space="0" w:color="87888A" w:themeColor="accent2"/>
        <w:right w:val="single" w:sz="4" w:space="0" w:color="87888A" w:themeColor="accent2"/>
        <w:insideH w:val="single" w:sz="4" w:space="0" w:color="87888A" w:themeColor="accent2"/>
        <w:insideV w:val="single" w:sz="4" w:space="0" w:color="87888A" w:themeColor="accent2"/>
      </w:tblBorders>
    </w:tblPr>
    <w:tblStylePr w:type="firstRow">
      <w:rPr>
        <w:b/>
      </w:rPr>
      <w:tblPr/>
      <w:tcPr>
        <w:shd w:val="clear" w:color="auto" w:fill="E6E7E7" w:themeFill="accent2" w:themeFillTint="33"/>
      </w:tcPr>
    </w:tblStylePr>
    <w:tblStylePr w:type="lastRow">
      <w:rPr>
        <w:b/>
      </w:rPr>
      <w:tblPr/>
      <w:tcPr>
        <w:shd w:val="clear" w:color="auto" w:fill="E6E7E7" w:themeFill="accent2" w:themeFillTint="33"/>
      </w:tcPr>
    </w:tblStylePr>
    <w:tblStylePr w:type="band2Horz">
      <w:tblPr/>
      <w:tcPr>
        <w:shd w:val="clear" w:color="auto" w:fill="E6E7E7" w:themeFill="accent2" w:themeFillTint="33"/>
      </w:tcPr>
    </w:tblStylePr>
  </w:style>
  <w:style w:type="table" w:customStyle="1" w:styleId="4senevitaTitelzeilegrn">
    <w:name w:val="4 senevita Titelzeile grün"/>
    <w:basedOn w:val="NormaleTabelle"/>
    <w:uiPriority w:val="99"/>
    <w:rsid w:val="00EB6475"/>
    <w:pPr>
      <w:spacing w:before="40" w:after="40" w:line="240" w:lineRule="auto"/>
    </w:pPr>
    <w:tblPr>
      <w:tblBorders>
        <w:top w:val="single" w:sz="4" w:space="0" w:color="87888A" w:themeColor="accent2"/>
        <w:left w:val="single" w:sz="4" w:space="0" w:color="87888A" w:themeColor="accent2"/>
        <w:bottom w:val="single" w:sz="4" w:space="0" w:color="87888A" w:themeColor="accent2"/>
        <w:right w:val="single" w:sz="4" w:space="0" w:color="87888A" w:themeColor="accent2"/>
        <w:insideH w:val="single" w:sz="4" w:space="0" w:color="87888A" w:themeColor="accent2"/>
        <w:insideV w:val="single" w:sz="4" w:space="0" w:color="87888A" w:themeColor="accent2"/>
      </w:tblBorders>
    </w:tblPr>
    <w:tblStylePr w:type="firstRow">
      <w:rPr>
        <w:b w:val="0"/>
        <w:color w:val="FFFFFF" w:themeColor="background2"/>
      </w:rPr>
      <w:tblPr/>
      <w:tcPr>
        <w:shd w:val="clear" w:color="auto" w:fill="008688" w:themeFill="accent1"/>
      </w:tcPr>
    </w:tblStylePr>
  </w:style>
  <w:style w:type="paragraph" w:customStyle="1" w:styleId="26ptTitel">
    <w:name w:val="26pt Titel"/>
    <w:basedOn w:val="Standard"/>
    <w:uiPriority w:val="9"/>
    <w:qFormat/>
    <w:rsid w:val="009C3B4A"/>
    <w:pPr>
      <w:spacing w:before="200" w:after="100"/>
      <w:contextualSpacing/>
    </w:pPr>
    <w:rPr>
      <w:color w:val="008688" w:themeColor="accent1"/>
      <w:sz w:val="52"/>
    </w:rPr>
  </w:style>
  <w:style w:type="paragraph" w:customStyle="1" w:styleId="Lauftext95pt">
    <w:name w:val="Lauftext_9.5pt"/>
    <w:basedOn w:val="Standard"/>
    <w:uiPriority w:val="99"/>
    <w:rsid w:val="000915BD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rebuchet MS" w:hAnsi="Trebuchet MS" w:cs="Trebuchet MS"/>
      <w:color w:val="000000"/>
      <w:spacing w:val="4"/>
      <w:sz w:val="19"/>
      <w:szCs w:val="19"/>
      <w:lang w:val="de-DE"/>
    </w:rPr>
  </w:style>
  <w:style w:type="character" w:customStyle="1" w:styleId="FusszeileAdresse">
    <w:name w:val="Fusszeile Adresse"/>
    <w:uiPriority w:val="99"/>
    <w:rsid w:val="007A7D4A"/>
    <w:rPr>
      <w:color w:val="656565"/>
      <w:sz w:val="16"/>
    </w:rPr>
  </w:style>
  <w:style w:type="character" w:styleId="Platzhaltertext">
    <w:name w:val="Placeholder Text"/>
    <w:basedOn w:val="Absatz-Standardschriftart"/>
    <w:uiPriority w:val="99"/>
    <w:semiHidden/>
    <w:rsid w:val="008F0A5F"/>
    <w:rPr>
      <w:color w:val="808080"/>
    </w:rPr>
  </w:style>
  <w:style w:type="table" w:customStyle="1" w:styleId="2SenevitaTitelzeilegrau">
    <w:name w:val="2 Senevita Titelzeile grau"/>
    <w:basedOn w:val="NormaleTabelle"/>
    <w:uiPriority w:val="99"/>
    <w:rsid w:val="0007613F"/>
    <w:pPr>
      <w:spacing w:after="0" w:line="240" w:lineRule="auto"/>
    </w:pPr>
    <w:tblPr>
      <w:tblBorders>
        <w:top w:val="single" w:sz="4" w:space="0" w:color="87888A" w:themeColor="accent2"/>
        <w:left w:val="single" w:sz="4" w:space="0" w:color="87888A" w:themeColor="accent2"/>
        <w:bottom w:val="single" w:sz="4" w:space="0" w:color="87888A" w:themeColor="accent2"/>
        <w:right w:val="single" w:sz="4" w:space="0" w:color="87888A" w:themeColor="accent2"/>
        <w:insideH w:val="single" w:sz="4" w:space="0" w:color="87888A" w:themeColor="accent2"/>
        <w:insideV w:val="single" w:sz="4" w:space="0" w:color="87888A" w:themeColor="accent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shd w:val="clear" w:color="auto" w:fill="E6E7E7" w:themeFill="accent2" w:themeFillTint="33"/>
      </w:tcPr>
    </w:tblStylePr>
  </w:style>
  <w:style w:type="paragraph" w:customStyle="1" w:styleId="QuadratAufzhlung">
    <w:name w:val="Quadrat Aufzählung"/>
    <w:basedOn w:val="KeinLeerraum"/>
    <w:uiPriority w:val="6"/>
    <w:qFormat/>
    <w:rsid w:val="006964A8"/>
    <w:pPr>
      <w:numPr>
        <w:numId w:val="28"/>
      </w:numPr>
      <w:ind w:left="340" w:hanging="340"/>
    </w:pPr>
  </w:style>
  <w:style w:type="paragraph" w:customStyle="1" w:styleId="Text14pt">
    <w:name w:val="Text 14pt"/>
    <w:basedOn w:val="Text14ptschwarz"/>
    <w:rsid w:val="00DD77DC"/>
    <w:pPr>
      <w:spacing w:line="240" w:lineRule="auto"/>
    </w:pPr>
  </w:style>
  <w:style w:type="paragraph" w:customStyle="1" w:styleId="Text14ptgrn">
    <w:name w:val="Text 14pt grün"/>
    <w:basedOn w:val="Text14pt"/>
    <w:qFormat/>
    <w:rsid w:val="00DD77DC"/>
    <w:rPr>
      <w:color w:val="008688" w:themeColor="accent1"/>
    </w:rPr>
  </w:style>
  <w:style w:type="paragraph" w:customStyle="1" w:styleId="TitelMarket30ptweiss">
    <w:name w:val="Titel Market 30pt weiss"/>
    <w:basedOn w:val="Standard"/>
    <w:qFormat/>
    <w:rsid w:val="008E7679"/>
    <w:rPr>
      <w:rFonts w:ascii="MarketOT" w:hAnsi="MarketOT"/>
      <w:color w:val="FFFFFF" w:themeColor="background2"/>
      <w:sz w:val="100"/>
    </w:rPr>
  </w:style>
  <w:style w:type="table" w:customStyle="1" w:styleId="Tabellenraster1">
    <w:name w:val="Tabellenraster1"/>
    <w:basedOn w:val="NormaleTabelle"/>
    <w:next w:val="Tabellenraster"/>
    <w:uiPriority w:val="39"/>
    <w:rsid w:val="00003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enevi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688"/>
      </a:accent1>
      <a:accent2>
        <a:srgbClr val="87888A"/>
      </a:accent2>
      <a:accent3>
        <a:srgbClr val="F5AA00"/>
      </a:accent3>
      <a:accent4>
        <a:srgbClr val="153D7C"/>
      </a:accent4>
      <a:accent5>
        <a:srgbClr val="9B2412"/>
      </a:accent5>
      <a:accent6>
        <a:srgbClr val="C1CFE1"/>
      </a:accent6>
      <a:hlink>
        <a:srgbClr val="008688"/>
      </a:hlink>
      <a:folHlink>
        <a:srgbClr val="87888A"/>
      </a:folHlink>
    </a:clrScheme>
    <a:fontScheme name="Senevit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8E9E-CD7C-468F-AF64-F325640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rd Sandra</dc:creator>
  <cp:keywords/>
  <dc:description/>
  <cp:lastModifiedBy>Dreiklang Pflege1</cp:lastModifiedBy>
  <cp:revision>7</cp:revision>
  <cp:lastPrinted>2026-01-26T08:14:00Z</cp:lastPrinted>
  <dcterms:created xsi:type="dcterms:W3CDTF">2026-01-26T16:41:00Z</dcterms:created>
  <dcterms:modified xsi:type="dcterms:W3CDTF">2026-03-20T10:33:00Z</dcterms:modified>
</cp:coreProperties>
</file>